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="00A83245">
        <w:rPr>
          <w:sz w:val="24"/>
          <w:szCs w:val="24"/>
        </w:rPr>
        <w:t xml:space="preserve"> за </w:t>
      </w:r>
      <w:r w:rsidR="00737D02">
        <w:rPr>
          <w:sz w:val="24"/>
          <w:szCs w:val="24"/>
        </w:rPr>
        <w:t>9</w:t>
      </w:r>
      <w:r w:rsidR="00A83245">
        <w:rPr>
          <w:sz w:val="24"/>
          <w:szCs w:val="24"/>
        </w:rPr>
        <w:t xml:space="preserve">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032123" w:rsidRPr="00032123">
        <w:rPr>
          <w:sz w:val="24"/>
          <w:szCs w:val="24"/>
        </w:rPr>
        <w:t>7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</w:t>
            </w:r>
          </w:p>
          <w:p w:rsidR="00BE66E5" w:rsidRPr="000762C8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кро</w:t>
            </w:r>
            <w:r w:rsidR="00BE66E5" w:rsidRPr="000762C8">
              <w:rPr>
                <w:b/>
                <w:sz w:val="24"/>
                <w:szCs w:val="24"/>
              </w:rPr>
              <w:t xml:space="preserve">займов, </w:t>
            </w:r>
            <w:r>
              <w:rPr>
                <w:b/>
                <w:sz w:val="24"/>
                <w:szCs w:val="24"/>
              </w:rPr>
              <w:t>(</w:t>
            </w:r>
            <w:r w:rsidR="00BE66E5" w:rsidRPr="000762C8">
              <w:rPr>
                <w:b/>
                <w:sz w:val="24"/>
                <w:szCs w:val="24"/>
              </w:rPr>
              <w:t>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32123" w:rsidRDefault="00032123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E66E5" w:rsidRPr="00986256" w:rsidRDefault="0018552E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 000 000 </w:t>
            </w:r>
          </w:p>
        </w:tc>
      </w:tr>
      <w:tr w:rsidR="00BE66E5" w:rsidRPr="000762C8" w:rsidTr="00127157">
        <w:tc>
          <w:tcPr>
            <w:tcW w:w="3256" w:type="dxa"/>
          </w:tcPr>
          <w:p w:rsidR="0018552E" w:rsidRPr="000762C8" w:rsidRDefault="00032123" w:rsidP="0018552E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E66E5" w:rsidRPr="00986256" w:rsidRDefault="0018552E" w:rsidP="00D075EB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66E5" w:rsidRPr="00986256" w:rsidRDefault="0018552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0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18552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E66E5" w:rsidRPr="00986256" w:rsidRDefault="00AF6EBA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E66E5" w:rsidRPr="00986256" w:rsidRDefault="00AF6EBA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 700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B2678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Default="00B26780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 300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 994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 600 000 </w:t>
            </w:r>
          </w:p>
        </w:tc>
      </w:tr>
      <w:tr w:rsidR="00737D02" w:rsidRPr="00873084" w:rsidTr="00287EB0">
        <w:tc>
          <w:tcPr>
            <w:tcW w:w="325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17 400 000 </w:t>
            </w:r>
          </w:p>
        </w:tc>
      </w:tr>
      <w:tr w:rsidR="00737D02" w:rsidRPr="00873084" w:rsidTr="00287EB0">
        <w:tc>
          <w:tcPr>
            <w:tcW w:w="325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7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10 600 000 </w:t>
            </w:r>
          </w:p>
        </w:tc>
      </w:tr>
      <w:tr w:rsidR="00737D02" w:rsidRPr="00873084" w:rsidTr="00287EB0">
        <w:tc>
          <w:tcPr>
            <w:tcW w:w="325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37D02" w:rsidRPr="00873084" w:rsidRDefault="00737D02" w:rsidP="00287EB0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0</w:t>
            </w:r>
            <w:r w:rsidRPr="00873084">
              <w:rPr>
                <w:sz w:val="24"/>
                <w:szCs w:val="24"/>
              </w:rPr>
              <w:t xml:space="preserve">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986256" w:rsidRDefault="00737D02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D53D87" w:rsidRPr="00986256" w:rsidRDefault="00737D02" w:rsidP="0091552A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8 794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737D02" w:rsidRPr="000762C8" w:rsidTr="00737D02">
        <w:tc>
          <w:tcPr>
            <w:tcW w:w="4390" w:type="dxa"/>
            <w:vAlign w:val="center"/>
          </w:tcPr>
          <w:p w:rsidR="00737D02" w:rsidRPr="000762C8" w:rsidRDefault="00737D02" w:rsidP="00737D02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737D02" w:rsidRPr="000762C8" w:rsidRDefault="00737D02" w:rsidP="00737D02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737D02" w:rsidRPr="000762C8" w:rsidRDefault="00737D02" w:rsidP="00737D02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737D02" w:rsidRPr="000762C8" w:rsidRDefault="00737D02" w:rsidP="00737D02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737D02" w:rsidRPr="000762C8" w:rsidRDefault="00737D02" w:rsidP="00737D02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3 7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994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6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7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600 000 </w:t>
            </w:r>
          </w:p>
        </w:tc>
      </w:tr>
      <w:tr w:rsidR="00737D02" w:rsidRPr="000762C8" w:rsidTr="00737D02">
        <w:trPr>
          <w:trHeight w:val="215"/>
        </w:trPr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8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37D02" w:rsidRPr="000762C8" w:rsidRDefault="00737D02" w:rsidP="00737D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737D02" w:rsidRPr="000762C8" w:rsidTr="00737D02">
        <w:tc>
          <w:tcPr>
            <w:tcW w:w="4390" w:type="dxa"/>
          </w:tcPr>
          <w:p w:rsidR="00737D02" w:rsidRPr="000762C8" w:rsidRDefault="00737D02" w:rsidP="00737D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737D02" w:rsidRPr="000762C8" w:rsidRDefault="00737D02" w:rsidP="00737D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11" w:type="dxa"/>
          </w:tcPr>
          <w:p w:rsidR="00737D02" w:rsidRPr="00986256" w:rsidRDefault="00737D02" w:rsidP="00737D02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8 794 000 </w:t>
            </w:r>
          </w:p>
        </w:tc>
      </w:tr>
    </w:tbl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49F7" w:rsidRDefault="00DE49F7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49F7" w:rsidRPr="000762C8" w:rsidRDefault="00DE49F7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E5791E">
        <w:rPr>
          <w:rFonts w:ascii="Times New Roman" w:hAnsi="Times New Roman" w:cs="Times New Roman"/>
          <w:bCs/>
          <w:sz w:val="24"/>
          <w:szCs w:val="24"/>
        </w:rPr>
        <w:t>9</w:t>
      </w:r>
      <w:r w:rsidR="00A16881">
        <w:rPr>
          <w:rFonts w:ascii="Times New Roman" w:hAnsi="Times New Roman" w:cs="Times New Roman"/>
          <w:bCs/>
          <w:sz w:val="24"/>
          <w:szCs w:val="24"/>
        </w:rPr>
        <w:t xml:space="preserve"> мес.</w:t>
      </w:r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379BE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E5791E">
        <w:rPr>
          <w:rFonts w:ascii="Times New Roman" w:hAnsi="Times New Roman" w:cs="Times New Roman"/>
          <w:bCs/>
          <w:sz w:val="24"/>
          <w:szCs w:val="24"/>
        </w:rPr>
        <w:t>2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A16881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E5791E">
        <w:rPr>
          <w:rFonts w:ascii="Times New Roman" w:hAnsi="Times New Roman" w:cs="Times New Roman"/>
          <w:bCs/>
          <w:sz w:val="24"/>
          <w:szCs w:val="24"/>
        </w:rPr>
        <w:t>33 700</w:t>
      </w:r>
      <w:r w:rsidR="00A16881">
        <w:rPr>
          <w:rFonts w:ascii="Times New Roman" w:hAnsi="Times New Roman" w:cs="Times New Roman"/>
          <w:bCs/>
          <w:sz w:val="24"/>
          <w:szCs w:val="24"/>
        </w:rPr>
        <w:t> </w:t>
      </w:r>
      <w:r w:rsidR="00327DC6">
        <w:rPr>
          <w:rFonts w:ascii="Times New Roman" w:hAnsi="Times New Roman" w:cs="Times New Roman"/>
          <w:bCs/>
          <w:sz w:val="24"/>
          <w:szCs w:val="24"/>
        </w:rPr>
        <w:t>000</w:t>
      </w:r>
      <w:r w:rsidR="00A168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A16881">
        <w:rPr>
          <w:rFonts w:ascii="Times New Roman" w:hAnsi="Times New Roman" w:cs="Times New Roman"/>
          <w:bCs/>
          <w:sz w:val="24"/>
          <w:szCs w:val="24"/>
        </w:rPr>
        <w:t>4</w:t>
      </w:r>
      <w:r w:rsidR="00E5791E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91E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E5791E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E5791E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E5791E">
        <w:rPr>
          <w:rFonts w:ascii="Times New Roman" w:hAnsi="Times New Roman" w:cs="Times New Roman"/>
          <w:color w:val="000000"/>
          <w:sz w:val="24"/>
          <w:szCs w:val="24"/>
        </w:rPr>
        <w:t>14 800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91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F379BE">
        <w:rPr>
          <w:rFonts w:ascii="Times New Roman" w:hAnsi="Times New Roman" w:cs="Times New Roman"/>
          <w:color w:val="000000"/>
          <w:sz w:val="24"/>
          <w:szCs w:val="24"/>
        </w:rPr>
        <w:t>Тахтамукай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E579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E579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16881">
        <w:rPr>
          <w:rFonts w:ascii="Times New Roman" w:hAnsi="Times New Roman" w:cs="Times New Roman"/>
          <w:color w:val="000000"/>
          <w:sz w:val="24"/>
          <w:szCs w:val="24"/>
        </w:rPr>
        <w:t> 700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9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5791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E49F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5791E" w:rsidP="00DE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2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5791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5791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61DA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494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5791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 000 </w:t>
            </w:r>
          </w:p>
        </w:tc>
      </w:tr>
      <w:tr w:rsidR="00361DAA" w:rsidRPr="000762C8" w:rsidTr="00B73581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361DAA" w:rsidRPr="000762C8" w:rsidRDefault="00361DAA" w:rsidP="00361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61DAA" w:rsidRPr="000762C8" w:rsidRDefault="00361DAA" w:rsidP="00361D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3" w:type="dxa"/>
            <w:shd w:val="clear" w:color="auto" w:fill="auto"/>
            <w:noWrap/>
          </w:tcPr>
          <w:p w:rsidR="00361DAA" w:rsidRPr="00986256" w:rsidRDefault="00361DAA" w:rsidP="00361DAA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8 794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DE49F7" w:rsidRPr="00561636" w:rsidRDefault="005339F0" w:rsidP="00DE49F7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561636"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C23D77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361DAA">
        <w:rPr>
          <w:noProof/>
          <w:sz w:val="24"/>
          <w:szCs w:val="24"/>
        </w:rPr>
        <w:t>36</w:t>
      </w:r>
      <w:r w:rsidR="00E43DAE" w:rsidRPr="009871E5">
        <w:rPr>
          <w:noProof/>
          <w:sz w:val="24"/>
          <w:szCs w:val="24"/>
        </w:rPr>
        <w:t>%)</w:t>
      </w:r>
      <w:r w:rsidR="00DE49F7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DE49F7" w:rsidRPr="00954EBA">
        <w:rPr>
          <w:noProof/>
          <w:sz w:val="24"/>
          <w:szCs w:val="24"/>
        </w:rPr>
        <w:t>из них предоставлено 6 микрозаймов на общую сумму 3 8</w:t>
      </w:r>
      <w:r w:rsidR="00DE49F7">
        <w:rPr>
          <w:noProof/>
          <w:sz w:val="24"/>
          <w:szCs w:val="24"/>
        </w:rPr>
        <w:t>94</w:t>
      </w:r>
      <w:r w:rsidR="00DE49F7" w:rsidRPr="00954EBA">
        <w:rPr>
          <w:noProof/>
          <w:sz w:val="24"/>
          <w:szCs w:val="24"/>
        </w:rPr>
        <w:t xml:space="preserve"> 000 рублей по программе </w:t>
      </w:r>
      <w:r w:rsidR="00DE49F7" w:rsidRPr="00954EBA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DE49F7" w:rsidRPr="00954EBA">
        <w:rPr>
          <w:noProof/>
          <w:sz w:val="24"/>
          <w:szCs w:val="24"/>
        </w:rPr>
        <w:t>.</w:t>
      </w:r>
    </w:p>
    <w:p w:rsidR="0067137F" w:rsidRDefault="0067137F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361DAA">
        <w:rPr>
          <w:noProof/>
          <w:sz w:val="24"/>
          <w:szCs w:val="24"/>
        </w:rPr>
        <w:t>по предоствленным микрокредитам является производство</w:t>
      </w:r>
      <w:r w:rsidRPr="009871E5">
        <w:rPr>
          <w:noProof/>
          <w:sz w:val="24"/>
          <w:szCs w:val="24"/>
        </w:rPr>
        <w:t xml:space="preserve"> (</w:t>
      </w:r>
      <w:r w:rsidR="004543E1">
        <w:rPr>
          <w:noProof/>
          <w:sz w:val="24"/>
          <w:szCs w:val="24"/>
        </w:rPr>
        <w:t>26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6191250" cy="378142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E49F7" w:rsidRDefault="00DE49F7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DE4FD9" w:rsidRDefault="002F5B9C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DE4FD9" w:rsidP="00DE4FD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,</w:t>
            </w:r>
            <w:r w:rsidR="00C23D77">
              <w:rPr>
                <w:b/>
                <w:noProof/>
                <w:sz w:val="24"/>
                <w:szCs w:val="24"/>
              </w:rPr>
              <w:t xml:space="preserve"> (руб.)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361DAA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2514" w:type="dxa"/>
          </w:tcPr>
          <w:p w:rsidR="002F5B9C" w:rsidRPr="000762C8" w:rsidRDefault="00361DA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2 494 000 </w:t>
            </w:r>
          </w:p>
        </w:tc>
        <w:tc>
          <w:tcPr>
            <w:tcW w:w="2514" w:type="dxa"/>
          </w:tcPr>
          <w:p w:rsidR="002F5B9C" w:rsidRPr="000762C8" w:rsidRDefault="00A832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6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612BA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:rsidR="002F5B9C" w:rsidRPr="000762C8" w:rsidRDefault="00612BAE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6 300 000 </w:t>
            </w:r>
          </w:p>
        </w:tc>
        <w:tc>
          <w:tcPr>
            <w:tcW w:w="2514" w:type="dxa"/>
          </w:tcPr>
          <w:p w:rsidR="002F5B9C" w:rsidRDefault="00A832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612BAE">
        <w:trPr>
          <w:trHeight w:val="747"/>
        </w:trPr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612BAE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2</w:t>
            </w:r>
          </w:p>
        </w:tc>
        <w:tc>
          <w:tcPr>
            <w:tcW w:w="2514" w:type="dxa"/>
          </w:tcPr>
          <w:p w:rsidR="002F5B9C" w:rsidRPr="000762C8" w:rsidRDefault="00612BAE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8 794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2733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DE49F7">
      <w:footerReference w:type="default" r:id="rId11"/>
      <w:pgSz w:w="11906" w:h="16838"/>
      <w:pgMar w:top="709" w:right="707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F8" w:rsidRDefault="00BA34F8" w:rsidP="00EE7C9C">
      <w:pPr>
        <w:spacing w:after="0" w:line="240" w:lineRule="auto"/>
      </w:pPr>
      <w:r>
        <w:separator/>
      </w:r>
    </w:p>
    <w:p w:rsidR="00BA34F8" w:rsidRDefault="00BA34F8"/>
  </w:endnote>
  <w:endnote w:type="continuationSeparator" w:id="0">
    <w:p w:rsidR="00BA34F8" w:rsidRDefault="00BA34F8" w:rsidP="00EE7C9C">
      <w:pPr>
        <w:spacing w:after="0" w:line="240" w:lineRule="auto"/>
      </w:pPr>
      <w:r>
        <w:continuationSeparator/>
      </w:r>
    </w:p>
    <w:p w:rsidR="00BA34F8" w:rsidRDefault="00BA3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BE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F8" w:rsidRDefault="00BA34F8" w:rsidP="00EE7C9C">
      <w:pPr>
        <w:spacing w:after="0" w:line="240" w:lineRule="auto"/>
      </w:pPr>
      <w:r>
        <w:separator/>
      </w:r>
    </w:p>
    <w:p w:rsidR="00BA34F8" w:rsidRDefault="00BA34F8"/>
  </w:footnote>
  <w:footnote w:type="continuationSeparator" w:id="0">
    <w:p w:rsidR="00BA34F8" w:rsidRDefault="00BA34F8" w:rsidP="00EE7C9C">
      <w:pPr>
        <w:spacing w:after="0" w:line="240" w:lineRule="auto"/>
      </w:pPr>
      <w:r>
        <w:continuationSeparator/>
      </w:r>
    </w:p>
    <w:p w:rsidR="00BA34F8" w:rsidRDefault="00BA34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4BE1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1DAA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96B74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43E1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2BAE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02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14B3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552A"/>
    <w:rsid w:val="0091709B"/>
    <w:rsid w:val="00923842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12D94"/>
    <w:rsid w:val="00A14C98"/>
    <w:rsid w:val="00A16881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83245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AF6EBA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34F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4CC8"/>
    <w:rsid w:val="00DD5768"/>
    <w:rsid w:val="00DE0068"/>
    <w:rsid w:val="00DE060E"/>
    <w:rsid w:val="00DE196C"/>
    <w:rsid w:val="00DE2656"/>
    <w:rsid w:val="00DE4740"/>
    <w:rsid w:val="00DE49F7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5791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536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E5393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050125313283208E-3"/>
                  <c:y val="-9.76998697784884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700000</c:v>
                </c:pt>
                <c:pt idx="1">
                  <c:v>300000</c:v>
                </c:pt>
                <c:pt idx="2">
                  <c:v>7994000</c:v>
                </c:pt>
                <c:pt idx="3">
                  <c:v>7600000</c:v>
                </c:pt>
                <c:pt idx="4">
                  <c:v>8700000</c:v>
                </c:pt>
                <c:pt idx="5">
                  <c:v>4600000</c:v>
                </c:pt>
                <c:pt idx="6">
                  <c:v>14800000</c:v>
                </c:pt>
                <c:pt idx="7">
                  <c:v>800000</c:v>
                </c:pt>
                <c:pt idx="8">
                  <c:v>3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6</c:v>
                </c:pt>
                <c:pt idx="2">
                  <c:v>1</c:v>
                </c:pt>
                <c:pt idx="3">
                  <c:v>11</c:v>
                </c:pt>
                <c:pt idx="4">
                  <c:v>1</c:v>
                </c:pt>
                <c:pt idx="5">
                  <c:v>17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494000</c:v>
                </c:pt>
                <c:pt idx="1">
                  <c:v>3900000</c:v>
                </c:pt>
                <c:pt idx="2">
                  <c:v>800000</c:v>
                </c:pt>
                <c:pt idx="3">
                  <c:v>20900000</c:v>
                </c:pt>
                <c:pt idx="4">
                  <c:v>1000000</c:v>
                </c:pt>
                <c:pt idx="5">
                  <c:v>17200000</c:v>
                </c:pt>
                <c:pt idx="6">
                  <c:v>0</c:v>
                </c:pt>
                <c:pt idx="7">
                  <c:v>6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89837096"/>
        <c:axId val="189837488"/>
        <c:axId val="189834264"/>
      </c:line3DChart>
      <c:catAx>
        <c:axId val="18983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37488"/>
        <c:crosses val="autoZero"/>
        <c:auto val="1"/>
        <c:lblAlgn val="ctr"/>
        <c:lblOffset val="100"/>
        <c:noMultiLvlLbl val="0"/>
      </c:catAx>
      <c:valAx>
        <c:axId val="18983748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37096"/>
        <c:crosses val="autoZero"/>
        <c:crossBetween val="between"/>
      </c:valAx>
      <c:serAx>
        <c:axId val="189834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374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479532163742687E-3"/>
          <c:y val="0.32597583838605543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7</c:v>
                </c:pt>
                <c:pt idx="1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2B9A-09F3-4587-BBD2-B343B05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2</cp:revision>
  <cp:lastPrinted>2017-10-02T06:23:00Z</cp:lastPrinted>
  <dcterms:created xsi:type="dcterms:W3CDTF">2017-10-02T06:55:00Z</dcterms:created>
  <dcterms:modified xsi:type="dcterms:W3CDTF">2017-10-02T06:55:00Z</dcterms:modified>
</cp:coreProperties>
</file>